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9" w:rsidRDefault="002948A9" w:rsidP="002948A9">
      <w:pPr>
        <w:pStyle w:val="a3"/>
        <w:ind w:left="-142" w:right="-144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2948A9" w:rsidRDefault="002948A9" w:rsidP="002948A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РЛОВСКИЙ ГОСУДАРСТВЕННЫЙ УНИВЕРСИТЕТ ИМЕНИ И.С. ТУРГЕНЕВА»</w:t>
      </w:r>
    </w:p>
    <w:p w:rsidR="002948A9" w:rsidRDefault="002948A9" w:rsidP="002948A9">
      <w:pPr>
        <w:rPr>
          <w:rFonts w:ascii="Times New Roman" w:hAnsi="Times New Roman" w:cs="Times New Roman"/>
          <w:sz w:val="28"/>
          <w:szCs w:val="28"/>
        </w:rPr>
      </w:pPr>
    </w:p>
    <w:p w:rsidR="002948A9" w:rsidRDefault="002948A9" w:rsidP="002948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1509C">
        <w:rPr>
          <w:rFonts w:ascii="Times New Roman" w:hAnsi="Times New Roman" w:cs="Times New Roman"/>
          <w:sz w:val="28"/>
          <w:szCs w:val="28"/>
        </w:rPr>
        <w:t>программной инженерии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0E0B7F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ет по лабораторной работе</w:t>
      </w:r>
    </w:p>
    <w:p w:rsidR="00BD18F7" w:rsidRPr="000E0B7F" w:rsidRDefault="00BD18F7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D1509C" w:rsidP="002948A9">
      <w:pPr>
        <w:overflowPunct w:val="0"/>
        <w:autoSpaceDE w:val="0"/>
        <w:autoSpaceDN w:val="0"/>
        <w:adjustRightInd w:val="0"/>
        <w:spacing w:after="0" w:line="480" w:lineRule="auto"/>
        <w:jc w:val="both"/>
        <w:textAlignment w:val="baseline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по дисциплине «</w:t>
      </w:r>
      <w:r w:rsidR="005A1B55">
        <w:rPr>
          <w:rFonts w:ascii="Times New Roman" w:hAnsi="Times New Roman"/>
          <w:sz w:val="28"/>
          <w:szCs w:val="20"/>
        </w:rPr>
        <w:t>Теория языков программирования и методы трансляции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Default="00C61271" w:rsidP="002948A9">
      <w:pPr>
        <w:tabs>
          <w:tab w:val="left" w:pos="1418"/>
        </w:tabs>
        <w:autoSpaceDE w:val="0"/>
        <w:autoSpaceDN w:val="0"/>
        <w:adjustRightInd w:val="0"/>
        <w:spacing w:after="0" w:line="360" w:lineRule="auto"/>
        <w:ind w:left="2124" w:hanging="2124"/>
        <w:rPr>
          <w:rFonts w:ascii="Times New Roman" w:hAnsi="Times New Roman"/>
          <w:sz w:val="28"/>
          <w:szCs w:val="20"/>
        </w:rPr>
      </w:pPr>
      <w:r>
        <w:rPr>
          <w:rFonts w:ascii="Times New Roman" w:hAnsi="Times New Roman"/>
          <w:sz w:val="28"/>
          <w:szCs w:val="20"/>
        </w:rPr>
        <w:t>на тему: «</w:t>
      </w:r>
      <w:r w:rsidR="005159D2">
        <w:rPr>
          <w:rFonts w:ascii="Times New Roman" w:hAnsi="Times New Roman"/>
          <w:sz w:val="28"/>
          <w:szCs w:val="20"/>
        </w:rPr>
        <w:t xml:space="preserve">Синтаксический разбор </w:t>
      </w:r>
      <w:r w:rsidR="00542920">
        <w:rPr>
          <w:rFonts w:ascii="Times New Roman" w:hAnsi="Times New Roman"/>
          <w:sz w:val="28"/>
          <w:szCs w:val="20"/>
        </w:rPr>
        <w:t>снизу-вверх</w:t>
      </w:r>
      <w:r w:rsidR="002948A9">
        <w:rPr>
          <w:rFonts w:ascii="Times New Roman" w:hAnsi="Times New Roman"/>
          <w:sz w:val="28"/>
          <w:szCs w:val="20"/>
        </w:rPr>
        <w:t>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EF2D66" w:rsidRDefault="00EF2D66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C61271" w:rsidP="00C6127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2948A9">
        <w:rPr>
          <w:rFonts w:ascii="Times New Roman" w:hAnsi="Times New Roman"/>
          <w:sz w:val="28"/>
          <w:szCs w:val="28"/>
        </w:rPr>
        <w:t>Бажин М.И.</w:t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</w:r>
      <w:r w:rsidR="002948A9">
        <w:rPr>
          <w:rFonts w:ascii="Times New Roman" w:hAnsi="Times New Roman"/>
          <w:sz w:val="28"/>
          <w:szCs w:val="28"/>
        </w:rPr>
        <w:tab/>
        <w:t>Шифр:160582</w:t>
      </w:r>
    </w:p>
    <w:p w:rsidR="00C61271" w:rsidRDefault="00C61271" w:rsidP="00C61271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Default="002948A9" w:rsidP="00294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приборостроения, автоматизации и информационных технологий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 xml:space="preserve">Специальность </w:t>
      </w:r>
      <w:r>
        <w:rPr>
          <w:rFonts w:ascii="Times New Roman" w:hAnsi="Times New Roman" w:cs="Times New Roman"/>
          <w:sz w:val="28"/>
        </w:rPr>
        <w:t>09.03.01 «Информатика и вычислительная техника»</w:t>
      </w:r>
    </w:p>
    <w:p w:rsidR="002948A9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0"/>
        </w:rPr>
        <w:t>Группа</w:t>
      </w:r>
      <w:r w:rsidR="005A1B55" w:rsidRPr="00C61271">
        <w:rPr>
          <w:rFonts w:ascii="Times New Roman" w:hAnsi="Times New Roman"/>
          <w:sz w:val="28"/>
          <w:szCs w:val="20"/>
        </w:rPr>
        <w:tab/>
      </w:r>
      <w:r>
        <w:rPr>
          <w:rFonts w:ascii="Times New Roman" w:hAnsi="Times New Roman"/>
          <w:sz w:val="28"/>
          <w:szCs w:val="28"/>
        </w:rPr>
        <w:t>61-ИВТ</w:t>
      </w:r>
    </w:p>
    <w:p w:rsidR="002948A9" w:rsidRPr="00D1509C" w:rsidRDefault="00D1509C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  <w:r w:rsidR="005A1B55" w:rsidRPr="005A1B5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Гордиенко</w:t>
      </w:r>
      <w:r w:rsidR="00B26BA2" w:rsidRPr="00540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="002948A9" w:rsidRPr="00D1509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П</w:t>
      </w:r>
      <w:r w:rsidRPr="00D1509C">
        <w:rPr>
          <w:rFonts w:ascii="Times New Roman" w:hAnsi="Times New Roman"/>
          <w:sz w:val="28"/>
          <w:szCs w:val="28"/>
        </w:rPr>
        <w:t xml:space="preserve">.  </w:t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  <w:r w:rsidRPr="00D1509C">
        <w:rPr>
          <w:rFonts w:ascii="Times New Roman" w:hAnsi="Times New Roman"/>
          <w:sz w:val="28"/>
          <w:szCs w:val="28"/>
        </w:rPr>
        <w:tab/>
      </w: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360" w:lineRule="auto"/>
        <w:ind w:left="6372" w:firstLine="708"/>
        <w:jc w:val="right"/>
        <w:textAlignment w:val="baseline"/>
        <w:rPr>
          <w:rFonts w:ascii="Times New Roman" w:hAnsi="Times New Roman"/>
          <w:sz w:val="28"/>
          <w:szCs w:val="28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2948A9" w:rsidRPr="00D1509C" w:rsidRDefault="002948A9" w:rsidP="002948A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/>
          <w:sz w:val="28"/>
          <w:szCs w:val="20"/>
        </w:rPr>
      </w:pPr>
    </w:p>
    <w:p w:rsidR="00447918" w:rsidRPr="00B26BA2" w:rsidRDefault="002948A9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/>
          <w:sz w:val="28"/>
          <w:szCs w:val="20"/>
        </w:rPr>
        <w:t>Орел</w:t>
      </w:r>
      <w:r w:rsidRPr="00B26BA2">
        <w:rPr>
          <w:rFonts w:ascii="Times New Roman" w:hAnsi="Times New Roman"/>
          <w:sz w:val="28"/>
          <w:szCs w:val="20"/>
          <w:lang w:val="en-US"/>
        </w:rPr>
        <w:t xml:space="preserve"> 2018</w:t>
      </w:r>
    </w:p>
    <w:p w:rsidR="00EF2D66" w:rsidRPr="00B26BA2" w:rsidRDefault="00EF2D66" w:rsidP="00FF4F2F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8E2A4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ГРАММАТИКА</w:t>
      </w:r>
    </w:p>
    <w:p w:rsidR="002C664D" w:rsidRPr="00B26BA2" w:rsidRDefault="002C664D" w:rsidP="002C6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F5620B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1    SQL’ </w:t>
      </w: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SQL</w:t>
      </w:r>
    </w:p>
    <w:p w:rsidR="00FF4F2F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    SQL→ SELECT     FROM     WHERE</w:t>
      </w:r>
    </w:p>
    <w:p w:rsid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    SQL→ SELECT     FROM</w:t>
      </w:r>
    </w:p>
    <w:p w:rsidR="00055B90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4F2F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SELEC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_t</w:t>
      </w:r>
      <w:r w:rsidR="003466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_LIST</w:t>
      </w:r>
    </w:p>
    <w:p w:rsidR="00FF4F2F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ROM →from_t</w:t>
      </w:r>
      <w:r w:rsidR="003466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</w:p>
    <w:p w:rsidR="00FF4F2F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WHERE→where_t</w:t>
      </w:r>
      <w:r w:rsidR="003466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_LIST</w:t>
      </w:r>
    </w:p>
    <w:p w:rsidR="00FF4F2F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4F2F" w:rsidRPr="00055B90" w:rsidRDefault="0034661B" w:rsidP="00055B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_LIST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_LIS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d</w:t>
      </w:r>
    </w:p>
    <w:p w:rsidR="00FF4F2F" w:rsidRPr="00055B90" w:rsidRDefault="0034661B" w:rsidP="00055B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IELD_LIST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id    </w:t>
      </w:r>
    </w:p>
    <w:p w:rsidR="00FF4F2F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4F2F" w:rsidRPr="00055B90" w:rsidRDefault="0034661B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9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_LIST→</w:t>
      </w:r>
      <w:r w:rsidR="00055B90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_LIST</w:t>
      </w:r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or_t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OOLTERM     </w:t>
      </w:r>
    </w:p>
    <w:p w:rsidR="00FF4F2F" w:rsidRPr="00055B90" w:rsidRDefault="0034661B" w:rsidP="00055B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0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DITION_LIST→</w:t>
      </w:r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</w:t>
      </w:r>
    </w:p>
    <w:p w:rsidR="00FF4F2F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F4F2F" w:rsidRPr="00055B90" w:rsidRDefault="00055B90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 BOOLTERM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TERM    and 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DITION    </w:t>
      </w:r>
    </w:p>
    <w:p w:rsidR="00FF4F2F" w:rsidRPr="00055B90" w:rsidRDefault="002C664D" w:rsidP="00055B90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5B9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 BOOLTERM </w:t>
      </w:r>
      <w:r w:rsid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 CONDITION</w:t>
      </w:r>
    </w:p>
    <w:p w:rsidR="00FF4F2F" w:rsidRPr="00055B90" w:rsidRDefault="00FF4F2F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FF4F2F" w:rsidRPr="00055B90" w:rsidRDefault="002C664D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055B9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 xml:space="preserve">CONDITION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    </w:t>
      </w:r>
      <w:r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EOPR    VALUE</w:t>
      </w:r>
    </w:p>
    <w:p w:rsidR="00FF4F2F" w:rsidRPr="00F5620B" w:rsidRDefault="002C664D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5620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34661B">
        <w:rPr>
          <w:rFonts w:ascii="Times New Roman" w:hAnsi="Times New Roman" w:cs="Times New Roman"/>
          <w:sz w:val="28"/>
          <w:szCs w:val="28"/>
          <w:lang w:val="en-US"/>
        </w:rPr>
        <w:t xml:space="preserve">4  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>EOPR</w:t>
      </w:r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&lt;</w:t>
      </w:r>
    </w:p>
    <w:p w:rsidR="00FF4F2F" w:rsidRPr="00F5620B" w:rsidRDefault="0034661B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5  </w:t>
      </w:r>
      <w:r w:rsidR="00F5620B" w:rsidRPr="00055B90">
        <w:rPr>
          <w:rFonts w:ascii="Times New Roman" w:hAnsi="Times New Roman" w:cs="Times New Roman"/>
          <w:sz w:val="28"/>
          <w:szCs w:val="28"/>
          <w:lang w:val="en-US"/>
        </w:rPr>
        <w:t>EOPR</w:t>
      </w:r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   &gt;</w:t>
      </w:r>
    </w:p>
    <w:p w:rsidR="00FF4F2F" w:rsidRPr="00F5620B" w:rsidRDefault="0034661B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6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620B" w:rsidRPr="00055B90">
        <w:rPr>
          <w:rFonts w:ascii="Times New Roman" w:hAnsi="Times New Roman" w:cs="Times New Roman"/>
          <w:sz w:val="28"/>
          <w:szCs w:val="28"/>
          <w:lang w:val="en-US"/>
        </w:rPr>
        <w:t>EOPR</w:t>
      </w:r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=</w:t>
      </w:r>
    </w:p>
    <w:p w:rsidR="00FF4F2F" w:rsidRPr="00F5620B" w:rsidRDefault="0034661B" w:rsidP="00FF4F2F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7  </w:t>
      </w:r>
      <w:r w:rsidR="00FF4F2F" w:rsidRPr="00055B9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→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</w:p>
    <w:p w:rsidR="00542920" w:rsidRDefault="0034661B" w:rsidP="005159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18  </w:t>
      </w:r>
      <w:r w:rsidR="00F5620B" w:rsidRPr="00055B90"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="00FF4F2F"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→    </w:t>
      </w:r>
      <w:r w:rsidR="00FF4F2F" w:rsidRPr="00055B9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</w:t>
      </w:r>
    </w:p>
    <w:p w:rsidR="00055B90" w:rsidRPr="00F5620B" w:rsidRDefault="00055B90" w:rsidP="005159D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542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троим </w:t>
      </w:r>
      <w:r w:rsidRPr="0054292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ноническую совокупность множеств ситуа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данной грамматики:</w:t>
      </w:r>
    </w:p>
    <w:p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0 ={[SQL’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SQL],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 </w:t>
      </w:r>
      <w:r w:rsidR="00F5620B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SELECT FROM</w:t>
      </w:r>
      <w:r w:rsidR="00B26BA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ERE]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SELECT FROM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], 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SELEC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F562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_t FIELD_LIST]};</w:t>
      </w:r>
    </w:p>
    <w:p w:rsidR="00542920" w:rsidRPr="004774F8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 = {[SQL’ → SQL*]};</w:t>
      </w:r>
    </w:p>
    <w:p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2 = 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{[SQL </w:t>
      </w:r>
      <w:r w:rsidR="004774F8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ECT * FROM]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ECT * FROM WHERE], [FRO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from_t id]};</w:t>
      </w:r>
    </w:p>
    <w:p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3 = {[FRO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rom_t * id]};</w:t>
      </w:r>
    </w:p>
    <w:p w:rsidR="00542920" w:rsidRPr="004774F8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4 = {[FROM → from_t id*]};</w:t>
      </w:r>
    </w:p>
    <w:p w:rsidR="00542920" w:rsidRDefault="00542920" w:rsidP="00542920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5 = {</w:t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[SELECT → </w:t>
      </w:r>
      <w:r w:rsid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ELECT FROM*</w:t>
      </w:r>
      <w:r w:rsidRPr="004774F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], 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SQL </w:t>
      </w:r>
      <w:r w:rsidR="004774F8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ELECT FROM * WHERE], [WHERE </w:t>
      </w:r>
      <w:r w:rsidR="004774F8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4774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where_t CONDITION_LIST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0E0E55" w:rsidRDefault="00542920" w:rsidP="00F562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29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6 =</w:t>
      </w:r>
      <w:r w:rsidR="004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{[SELECT → select_t</w:t>
      </w:r>
      <w:r w:rsidR="00E9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*</w:t>
      </w:r>
      <w:r w:rsidR="004774F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FIELD_LIST</w:t>
      </w:r>
      <w:r w:rsidRPr="0029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]</w:t>
      </w:r>
      <w:r w:rsidR="00E933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 [FIELD_LIST → *FIELD_LIST    ,    id], [FIELD_LIST→ *id]</w:t>
      </w:r>
      <w:r w:rsidRPr="002944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;</w:t>
      </w:r>
    </w:p>
    <w:p w:rsidR="00E93374" w:rsidRDefault="00E93374" w:rsidP="00F562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E9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7 = {[</w:t>
      </w:r>
      <w:r w:rsidRPr="00E9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FIELD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_</w:t>
      </w:r>
      <w:r w:rsidRPr="00E9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LIST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 → </w:t>
      </w:r>
      <w:r w:rsidRPr="00E9337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d</w:t>
      </w:r>
      <w:r w:rsidRPr="00540B2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*]};</w:t>
      </w:r>
    </w:p>
    <w:p w:rsidR="00B26BA2" w:rsidRDefault="00B26BA2" w:rsidP="00F562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B2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8 = {</w:t>
      </w:r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 xml:space="preserve">[SELECT → select_t FIELD_LIST*]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[FIELD_LIST → FIELD_LIST *    ,    id]</w:t>
      </w:r>
      <w:r w:rsidRPr="00B2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B26BA2" w:rsidRDefault="00B26BA2" w:rsidP="00F5620B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  <w:t>I9 = {[FIELD_LIST → FIELD_LIST     ,  *    id]</w:t>
      </w:r>
      <w:r w:rsidRPr="00B26B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}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;</w:t>
      </w:r>
    </w:p>
    <w:p w:rsidR="00B26BA2" w:rsidRDefault="00B26BA2" w:rsidP="00B26B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</w:pPr>
      <w:r w:rsidRPr="00B26BA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I10 = {[FIELD_LIST → FIELD_LIST     ,   id*]};</w:t>
      </w:r>
    </w:p>
    <w:p w:rsidR="00B26BA2" w:rsidRDefault="00B26BA2" w:rsidP="00B26B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B26BA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I11 = {[SQL → SELECT FROM WHERE*]};</w:t>
      </w:r>
    </w:p>
    <w:p w:rsidR="00B26BA2" w:rsidRDefault="00B26BA2" w:rsidP="00B26B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12 = {[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WHERE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here_t * CONDITION_LIST], [CONDITION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CONDITION_LIST or_t BOOLTERM], [CONDITION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BOOLTERM], 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LTERM and_t CONDITION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[BOOLTERM </w:t>
      </w:r>
      <w:r w:rsidR="00833619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CONDITION], [CONDITION </w:t>
      </w:r>
      <w:r w:rsidR="00833619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VALUE EOPR VALUE], [VALUER </w:t>
      </w:r>
      <w:r w:rsidR="00833619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id],</w:t>
      </w:r>
      <w:r w:rsidR="00833619"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VALUER </w:t>
      </w:r>
      <w:r w:rsidR="00833619"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 w:rsid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num]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833619" w:rsidRPr="00833619" w:rsidRDefault="00833619" w:rsidP="00B26BA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3 = {[VALUE → id*]};</w:t>
      </w:r>
    </w:p>
    <w:p w:rsidR="00833619" w:rsidRPr="00833619" w:rsidRDefault="002F2928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4 = {[VALUE</w:t>
      </w:r>
      <w:r w:rsidR="00833619"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→ num*]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5 = {[BOOLTERM → CONDITION*]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16 = {[CONDI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LUE *EOPR VALUE], [EOP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&lt;], [EOP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&gt;], [EOP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=]};</w:t>
      </w:r>
    </w:p>
    <w:p w:rsidR="00833619" w:rsidRP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7 = {[EOPR → &lt;*]};</w:t>
      </w:r>
    </w:p>
    <w:p w:rsidR="00833619" w:rsidRP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8 = {[EOPR → &gt;*]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19 = {[EOPR → =*]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20 = {[CONDI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ALUE EOPR *VALUE], 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id],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num]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21 = [CONDITION → VALUE EOPR VALUE*]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22 = {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[WHERE → where_t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CONDITION_LIST*]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[CONDITION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_LIST *or_t BOOLTERM]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23 = {</w:t>
      </w: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[CONDITION_LIST → BOOLTERM*]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 *and_t CONDITION]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24 = {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 and_t *CONDITION], [CONDI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VALUE EOPR VALUE], 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id],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num]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833619" w:rsidRDefault="00833619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83361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25 = {[BOOLTERM → BOOLTERM and_t CONDITION*]};</w:t>
      </w:r>
    </w:p>
    <w:p w:rsidR="00833619" w:rsidRDefault="000A7C62" w:rsidP="00833619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26 = {[CONDITION_LIST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ONDITION_LIST or_t *BOOLTERM], 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BOOLTERM and_t CONDITION], 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CONDITION], [CONDITION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VALUE EOPR VALUE], 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id],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VALUER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num]</w:t>
      </w:r>
      <w:r w:rsidRPr="0083361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;</w:t>
      </w:r>
    </w:p>
    <w:p w:rsidR="00833619" w:rsidRPr="000A7C62" w:rsidRDefault="000A7C62" w:rsidP="000A7C62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27 = {</w:t>
      </w:r>
      <w:r w:rsidRPr="000A7C6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[CONDITION_LIST → CONDITION_LIST or_t BOOLTERM*]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[BOOLTERM </w:t>
      </w:r>
      <w:r w:rsidRPr="008E2A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→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OLTERM *and_t CONDITION]};</w:t>
      </w:r>
    </w:p>
    <w:p w:rsidR="00C822E6" w:rsidRPr="00B26BA2" w:rsidRDefault="00C822E6" w:rsidP="00592DC0">
      <w:pPr>
        <w:overflowPunct w:val="0"/>
        <w:autoSpaceDE w:val="0"/>
        <w:autoSpaceDN w:val="0"/>
        <w:adjustRightInd w:val="0"/>
        <w:spacing w:after="0" w:line="240" w:lineRule="auto"/>
        <w:ind w:left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1C7B7E" w:rsidRDefault="001C7B7E" w:rsidP="00C822E6">
      <w:pPr>
        <w:overflowPunct w:val="0"/>
        <w:autoSpaceDE w:val="0"/>
        <w:autoSpaceDN w:val="0"/>
        <w:adjustRightInd w:val="0"/>
        <w:spacing w:after="0" w:line="24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C7B7E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26BA2" w:rsidRPr="00B26BA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ирующая кан</w:t>
      </w:r>
      <w:r w:rsidR="00C822E6">
        <w:rPr>
          <w:rFonts w:ascii="Times New Roman" w:eastAsia="Times New Roman" w:hAnsi="Times New Roman" w:cs="Times New Roman"/>
          <w:sz w:val="28"/>
          <w:szCs w:val="28"/>
          <w:lang w:eastAsia="ru-RU"/>
        </w:rPr>
        <w:t>оническая совокупность выглядит следующим образом:</w:t>
      </w:r>
    </w:p>
    <w:p w:rsidR="00EB33DC" w:rsidRDefault="00984297" w:rsidP="00DA22EC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4276725"/>
            <wp:effectExtent l="19050" t="0" r="9525" b="0"/>
            <wp:docPr id="1" name="Рисунок 1" descr="D:\61vt\laba5\каноническая совокупност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61vt\laba5\каноническая совокупность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7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0C4" w:rsidRPr="00540B2A" w:rsidRDefault="00C822E6" w:rsidP="009D22FB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 w:rsidR="002944E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оническая совокупность множеств ситуаций</w:t>
      </w:r>
    </w:p>
    <w:p w:rsidR="00C822E6" w:rsidRDefault="00C822E6" w:rsidP="00C822E6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лее необходимо построить таблицы </w:t>
      </w:r>
      <w:r w:rsidRPr="00C822E6">
        <w:rPr>
          <w:rFonts w:ascii="Times New Roman" w:hAnsi="Times New Roman" w:cs="Times New Roman"/>
          <w:b/>
          <w:sz w:val="28"/>
          <w:szCs w:val="28"/>
          <w:lang w:val="en-US"/>
        </w:rPr>
        <w:t>Action</w:t>
      </w:r>
      <w:r w:rsidR="00984297" w:rsidRPr="0098429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822E6">
        <w:rPr>
          <w:rFonts w:ascii="Times New Roman" w:hAnsi="Times New Roman" w:cs="Times New Roman"/>
          <w:sz w:val="28"/>
          <w:szCs w:val="28"/>
        </w:rPr>
        <w:t>и</w:t>
      </w:r>
      <w:r w:rsidR="00984297" w:rsidRPr="00984297">
        <w:rPr>
          <w:rFonts w:ascii="Times New Roman" w:hAnsi="Times New Roman" w:cs="Times New Roman"/>
          <w:sz w:val="28"/>
          <w:szCs w:val="28"/>
        </w:rPr>
        <w:t xml:space="preserve"> </w:t>
      </w:r>
      <w:r w:rsidRPr="00C822E6">
        <w:rPr>
          <w:rFonts w:ascii="Times New Roman" w:hAnsi="Times New Roman" w:cs="Times New Roman"/>
          <w:b/>
          <w:sz w:val="28"/>
          <w:szCs w:val="28"/>
          <w:lang w:val="en-US"/>
        </w:rPr>
        <w:t>Goto</w:t>
      </w:r>
      <w:r w:rsidR="00984297" w:rsidRPr="00984297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B33DC">
        <w:rPr>
          <w:rFonts w:ascii="Times New Roman" w:hAnsi="Times New Roman" w:cs="Times New Roman"/>
          <w:sz w:val="28"/>
          <w:szCs w:val="28"/>
        </w:rPr>
        <w:t xml:space="preserve">и множество </w:t>
      </w:r>
      <w:r w:rsidR="00EB33DC" w:rsidRPr="009D22FB">
        <w:rPr>
          <w:rFonts w:ascii="Times New Roman" w:hAnsi="Times New Roman" w:cs="Times New Roman"/>
          <w:b/>
          <w:sz w:val="28"/>
          <w:szCs w:val="28"/>
          <w:lang w:val="en-US"/>
        </w:rPr>
        <w:t>FOLLOW</w:t>
      </w:r>
      <w:r w:rsidRPr="00C822E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B33DC" w:rsidTr="00FF4F2F">
        <w:tc>
          <w:tcPr>
            <w:tcW w:w="4785" w:type="dxa"/>
            <w:tcBorders>
              <w:bottom w:val="single" w:sz="4" w:space="0" w:color="auto"/>
            </w:tcBorders>
          </w:tcPr>
          <w:p w:rsidR="00EB33DC" w:rsidRPr="00BC0880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C0880">
              <w:rPr>
                <w:rFonts w:ascii="Times New Roman" w:hAnsi="Times New Roman" w:cs="Times New Roman"/>
                <w:b/>
                <w:sz w:val="28"/>
                <w:szCs w:val="28"/>
              </w:rPr>
              <w:t>Нетерминал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B33DC" w:rsidRPr="00BC0880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BC088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ножество </w:t>
            </w:r>
            <w:r w:rsidRPr="00BC0880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OLLOW</w:t>
            </w:r>
          </w:p>
        </w:tc>
      </w:tr>
      <w:tr w:rsidR="00EB33DC" w:rsidTr="00FF4F2F">
        <w:tc>
          <w:tcPr>
            <w:tcW w:w="4785" w:type="dxa"/>
            <w:tcBorders>
              <w:top w:val="single" w:sz="4" w:space="0" w:color="auto"/>
            </w:tcBorders>
          </w:tcPr>
          <w:p w:rsidR="00EB33DC" w:rsidRPr="00EB15C9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’</w:t>
            </w:r>
          </w:p>
        </w:tc>
        <w:tc>
          <w:tcPr>
            <w:tcW w:w="4786" w:type="dxa"/>
            <w:tcBorders>
              <w:top w:val="single" w:sz="4" w:space="0" w:color="auto"/>
            </w:tcBorders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of}</w:t>
            </w:r>
          </w:p>
        </w:tc>
      </w:tr>
      <w:tr w:rsidR="00EB33DC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</w:p>
        </w:tc>
        <w:tc>
          <w:tcPr>
            <w:tcW w:w="4786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of}</w:t>
            </w:r>
          </w:p>
        </w:tc>
      </w:tr>
      <w:tr w:rsidR="00EB33DC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4786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from_t}</w:t>
            </w:r>
          </w:p>
        </w:tc>
      </w:tr>
      <w:tr w:rsidR="00EB33DC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4786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where_t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eof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EB33DC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4786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eof}</w:t>
            </w:r>
          </w:p>
        </w:tc>
      </w:tr>
      <w:tr w:rsidR="00EB33DC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ELD_LIST</w:t>
            </w:r>
          </w:p>
        </w:tc>
        <w:tc>
          <w:tcPr>
            <w:tcW w:w="4786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‘,’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_t}</w:t>
            </w:r>
          </w:p>
        </w:tc>
      </w:tr>
      <w:tr w:rsidR="00EB33DC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_LIST</w:t>
            </w:r>
          </w:p>
        </w:tc>
        <w:tc>
          <w:tcPr>
            <w:tcW w:w="4786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r_t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}</w:t>
            </w:r>
          </w:p>
        </w:tc>
      </w:tr>
      <w:tr w:rsidR="00EB33DC" w:rsidRPr="00CD6B3E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TERM</w:t>
            </w:r>
          </w:p>
        </w:tc>
        <w:tc>
          <w:tcPr>
            <w:tcW w:w="4786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or_t,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_t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of}</w:t>
            </w:r>
          </w:p>
        </w:tc>
      </w:tr>
      <w:tr w:rsidR="00EB33DC" w:rsidRPr="00CD6B3E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DITION</w:t>
            </w:r>
          </w:p>
        </w:tc>
        <w:tc>
          <w:tcPr>
            <w:tcW w:w="4786" w:type="dxa"/>
          </w:tcPr>
          <w:p w:rsidR="00EB33DC" w:rsidRDefault="00EB33DC" w:rsidP="008A2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or_t,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_t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of}</w:t>
            </w:r>
          </w:p>
        </w:tc>
      </w:tr>
      <w:tr w:rsidR="00EB33DC" w:rsidTr="00FF4F2F">
        <w:tc>
          <w:tcPr>
            <w:tcW w:w="4785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PR</w:t>
            </w:r>
          </w:p>
        </w:tc>
        <w:tc>
          <w:tcPr>
            <w:tcW w:w="4786" w:type="dxa"/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id, num}</w:t>
            </w:r>
          </w:p>
        </w:tc>
      </w:tr>
      <w:tr w:rsidR="00EB33DC" w:rsidRPr="00CD6B3E" w:rsidTr="00F5620B">
        <w:tc>
          <w:tcPr>
            <w:tcW w:w="4785" w:type="dxa"/>
            <w:tcBorders>
              <w:bottom w:val="single" w:sz="4" w:space="0" w:color="auto"/>
            </w:tcBorders>
          </w:tcPr>
          <w:p w:rsidR="00EB33DC" w:rsidRDefault="00EB33DC" w:rsidP="00FF4F2F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LUE</w:t>
            </w: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:rsidR="00EB33DC" w:rsidRDefault="00EB33DC" w:rsidP="008A25D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, &gt;, =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_t,</w:t>
            </w:r>
            <w:r w:rsidR="008A25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_t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of}</w:t>
            </w:r>
          </w:p>
        </w:tc>
      </w:tr>
    </w:tbl>
    <w:p w:rsidR="00564F12" w:rsidRDefault="00EB33DC" w:rsidP="00EB33DC">
      <w:pPr>
        <w:overflowPunct w:val="0"/>
        <w:autoSpaceDE w:val="0"/>
        <w:autoSpaceDN w:val="0"/>
        <w:adjustRightInd w:val="0"/>
        <w:spacing w:before="120"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FOLLOW</w:t>
      </w:r>
    </w:p>
    <w:tbl>
      <w:tblPr>
        <w:tblStyle w:val="ab"/>
        <w:tblW w:w="11482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851"/>
        <w:gridCol w:w="851"/>
        <w:gridCol w:w="851"/>
        <w:gridCol w:w="992"/>
        <w:gridCol w:w="992"/>
        <w:gridCol w:w="992"/>
        <w:gridCol w:w="993"/>
        <w:gridCol w:w="992"/>
        <w:gridCol w:w="992"/>
        <w:gridCol w:w="851"/>
        <w:gridCol w:w="850"/>
        <w:gridCol w:w="708"/>
      </w:tblGrid>
      <w:tr w:rsidR="00A00A24" w:rsidTr="00984297">
        <w:tc>
          <w:tcPr>
            <w:tcW w:w="567" w:type="dxa"/>
          </w:tcPr>
          <w:p w:rsidR="00A00A24" w:rsidRPr="00B4285C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18"/>
                <w:szCs w:val="18"/>
              </w:rPr>
            </w:pPr>
            <w:r w:rsidRPr="00B4285C">
              <w:rPr>
                <w:rFonts w:ascii="Times New Roman" w:hAnsi="Times New Roman" w:cs="Times New Roman"/>
                <w:sz w:val="18"/>
                <w:szCs w:val="18"/>
              </w:rPr>
              <w:t>Состояние</w:t>
            </w:r>
          </w:p>
        </w:tc>
        <w:tc>
          <w:tcPr>
            <w:tcW w:w="851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</w:t>
            </w:r>
          </w:p>
        </w:tc>
        <w:tc>
          <w:tcPr>
            <w:tcW w:w="851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om</w:t>
            </w:r>
          </w:p>
        </w:tc>
        <w:tc>
          <w:tcPr>
            <w:tcW w:w="851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ere</w:t>
            </w:r>
          </w:p>
        </w:tc>
        <w:tc>
          <w:tcPr>
            <w:tcW w:w="992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992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</w:t>
            </w:r>
          </w:p>
        </w:tc>
        <w:tc>
          <w:tcPr>
            <w:tcW w:w="992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</w:t>
            </w:r>
          </w:p>
        </w:tc>
        <w:tc>
          <w:tcPr>
            <w:tcW w:w="993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</w:p>
        </w:tc>
        <w:tc>
          <w:tcPr>
            <w:tcW w:w="992" w:type="dxa"/>
          </w:tcPr>
          <w:p w:rsidR="00A00A24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851" w:type="dxa"/>
          </w:tcPr>
          <w:p w:rsidR="00A00A24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850" w:type="dxa"/>
          </w:tcPr>
          <w:p w:rsidR="00A00A24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8" w:type="dxa"/>
          </w:tcPr>
          <w:p w:rsidR="00A00A24" w:rsidRPr="00564F12" w:rsidRDefault="00A00A24" w:rsidP="00564F1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of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851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6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9D22FB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34661B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cept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2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9D22F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3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4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34661B" w:rsidP="00475B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duce </w:t>
            </w:r>
            <w:r w:rsidR="00475BAA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34661B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Reduce </w:t>
            </w:r>
            <w:r w:rsidR="00475BAA">
              <w:rPr>
                <w:rFonts w:ascii="Times New Roman" w:hAnsi="Times New Roman" w:cs="Times New Roman"/>
                <w:lang w:val="en-US"/>
              </w:rPr>
              <w:t>5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475BAA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3</w:t>
            </w:r>
          </w:p>
        </w:tc>
        <w:tc>
          <w:tcPr>
            <w:tcW w:w="851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2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6A64EE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3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7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475BAA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8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475BAA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8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4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9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0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0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7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2F2928" w:rsidRDefault="002F2928" w:rsidP="00F56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7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1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2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3</w:t>
            </w:r>
          </w:p>
        </w:tc>
        <w:tc>
          <w:tcPr>
            <w:tcW w:w="992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4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2928" w:rsidTr="00984297">
        <w:tc>
          <w:tcPr>
            <w:tcW w:w="567" w:type="dxa"/>
          </w:tcPr>
          <w:p w:rsidR="002F2928" w:rsidRPr="00B4285C" w:rsidRDefault="002F2928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993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Default="002F2928">
            <w:r w:rsidRPr="004D0A87"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851" w:type="dxa"/>
          </w:tcPr>
          <w:p w:rsidR="002F2928" w:rsidRDefault="002F2928">
            <w:r w:rsidRPr="004D0A87"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850" w:type="dxa"/>
          </w:tcPr>
          <w:p w:rsidR="002F2928" w:rsidRDefault="002F2928">
            <w:r w:rsidRPr="004D0A87"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  <w:tc>
          <w:tcPr>
            <w:tcW w:w="708" w:type="dxa"/>
          </w:tcPr>
          <w:p w:rsidR="002F2928" w:rsidRDefault="002F2928">
            <w:r w:rsidRPr="004D0A87">
              <w:rPr>
                <w:rFonts w:ascii="Times New Roman" w:hAnsi="Times New Roman" w:cs="Times New Roman"/>
                <w:lang w:val="en-US"/>
              </w:rPr>
              <w:t>Reduce 17</w:t>
            </w:r>
          </w:p>
        </w:tc>
      </w:tr>
      <w:tr w:rsidR="002F2928" w:rsidTr="00984297">
        <w:tc>
          <w:tcPr>
            <w:tcW w:w="567" w:type="dxa"/>
          </w:tcPr>
          <w:p w:rsidR="002F2928" w:rsidRPr="00B4285C" w:rsidRDefault="002F2928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4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8</w:t>
            </w:r>
          </w:p>
        </w:tc>
        <w:tc>
          <w:tcPr>
            <w:tcW w:w="992" w:type="dxa"/>
          </w:tcPr>
          <w:p w:rsidR="002F2928" w:rsidRPr="00984297" w:rsidRDefault="002F2928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8</w:t>
            </w:r>
          </w:p>
        </w:tc>
        <w:tc>
          <w:tcPr>
            <w:tcW w:w="993" w:type="dxa"/>
          </w:tcPr>
          <w:p w:rsidR="002F2928" w:rsidRPr="00984297" w:rsidRDefault="002F2928" w:rsidP="00E52E72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E52E72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Default="002F2928" w:rsidP="00E52E72">
            <w:r w:rsidRPr="004D0A87">
              <w:rPr>
                <w:rFonts w:ascii="Times New Roman" w:hAnsi="Times New Roman" w:cs="Times New Roman"/>
                <w:lang w:val="en-US"/>
              </w:rPr>
              <w:t xml:space="preserve">Reduce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851" w:type="dxa"/>
          </w:tcPr>
          <w:p w:rsidR="002F2928" w:rsidRDefault="002F2928" w:rsidP="00E52E72">
            <w:r w:rsidRPr="004D0A87">
              <w:rPr>
                <w:rFonts w:ascii="Times New Roman" w:hAnsi="Times New Roman" w:cs="Times New Roman"/>
                <w:lang w:val="en-US"/>
              </w:rPr>
              <w:t>Reduce 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850" w:type="dxa"/>
          </w:tcPr>
          <w:p w:rsidR="002F2928" w:rsidRDefault="002F2928" w:rsidP="00E52E72">
            <w:r w:rsidRPr="004D0A87">
              <w:rPr>
                <w:rFonts w:ascii="Times New Roman" w:hAnsi="Times New Roman" w:cs="Times New Roman"/>
                <w:lang w:val="en-US"/>
              </w:rPr>
              <w:t xml:space="preserve">Reduce </w:t>
            </w:r>
            <w:r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708" w:type="dxa"/>
          </w:tcPr>
          <w:p w:rsidR="002F2928" w:rsidRDefault="002F2928" w:rsidP="00E52E72">
            <w:r w:rsidRPr="004D0A87">
              <w:rPr>
                <w:rFonts w:ascii="Times New Roman" w:hAnsi="Times New Roman" w:cs="Times New Roman"/>
                <w:lang w:val="en-US"/>
              </w:rPr>
              <w:t>Reduce 1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5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2</w:t>
            </w:r>
          </w:p>
        </w:tc>
        <w:tc>
          <w:tcPr>
            <w:tcW w:w="992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2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2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6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hift 17</w:t>
            </w:r>
          </w:p>
        </w:tc>
        <w:tc>
          <w:tcPr>
            <w:tcW w:w="851" w:type="dxa"/>
          </w:tcPr>
          <w:p w:rsidR="00F5620B" w:rsidRPr="00984297" w:rsidRDefault="00984297" w:rsidP="009842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18</w:t>
            </w:r>
          </w:p>
        </w:tc>
        <w:tc>
          <w:tcPr>
            <w:tcW w:w="850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19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7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4</w:t>
            </w:r>
          </w:p>
        </w:tc>
        <w:tc>
          <w:tcPr>
            <w:tcW w:w="992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4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2928" w:rsidTr="00984297">
        <w:tc>
          <w:tcPr>
            <w:tcW w:w="567" w:type="dxa"/>
          </w:tcPr>
          <w:p w:rsidR="002F2928" w:rsidRPr="00B4285C" w:rsidRDefault="002F2928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8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2F2928" w:rsidRPr="00984297" w:rsidRDefault="002F2928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5</w:t>
            </w:r>
          </w:p>
        </w:tc>
        <w:tc>
          <w:tcPr>
            <w:tcW w:w="992" w:type="dxa"/>
          </w:tcPr>
          <w:p w:rsidR="002F2928" w:rsidRPr="00984297" w:rsidRDefault="002F2928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5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2F2928" w:rsidTr="00984297">
        <w:tc>
          <w:tcPr>
            <w:tcW w:w="567" w:type="dxa"/>
          </w:tcPr>
          <w:p w:rsidR="002F2928" w:rsidRPr="00B4285C" w:rsidRDefault="002F2928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2F2928" w:rsidRPr="00984297" w:rsidRDefault="002F2928" w:rsidP="002F292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6</w:t>
            </w:r>
          </w:p>
        </w:tc>
        <w:tc>
          <w:tcPr>
            <w:tcW w:w="992" w:type="dxa"/>
          </w:tcPr>
          <w:p w:rsidR="002F2928" w:rsidRPr="00984297" w:rsidRDefault="002F2928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6</w:t>
            </w:r>
          </w:p>
        </w:tc>
        <w:tc>
          <w:tcPr>
            <w:tcW w:w="992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2F2928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84297" w:rsidTr="00984297">
        <w:tc>
          <w:tcPr>
            <w:tcW w:w="567" w:type="dxa"/>
          </w:tcPr>
          <w:p w:rsidR="00984297" w:rsidRPr="00B4285C" w:rsidRDefault="00984297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0</w:t>
            </w:r>
          </w:p>
        </w:tc>
        <w:tc>
          <w:tcPr>
            <w:tcW w:w="851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84297" w:rsidRPr="00984297" w:rsidRDefault="00984297" w:rsidP="00E52E72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3</w:t>
            </w:r>
          </w:p>
        </w:tc>
        <w:tc>
          <w:tcPr>
            <w:tcW w:w="992" w:type="dxa"/>
          </w:tcPr>
          <w:p w:rsidR="00984297" w:rsidRPr="00984297" w:rsidRDefault="00984297" w:rsidP="00E52E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4</w:t>
            </w:r>
          </w:p>
        </w:tc>
        <w:tc>
          <w:tcPr>
            <w:tcW w:w="992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984297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1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3</w:t>
            </w:r>
          </w:p>
        </w:tc>
        <w:tc>
          <w:tcPr>
            <w:tcW w:w="992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3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3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2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984297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26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2F2928" w:rsidRDefault="002F2928" w:rsidP="00F5620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6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0</w:t>
            </w:r>
          </w:p>
        </w:tc>
        <w:tc>
          <w:tcPr>
            <w:tcW w:w="992" w:type="dxa"/>
          </w:tcPr>
          <w:p w:rsidR="00F5620B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24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2F2928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0</w:t>
            </w:r>
          </w:p>
        </w:tc>
      </w:tr>
      <w:tr w:rsidR="008A25D7" w:rsidTr="00984297">
        <w:tc>
          <w:tcPr>
            <w:tcW w:w="567" w:type="dxa"/>
          </w:tcPr>
          <w:p w:rsidR="008A25D7" w:rsidRPr="00B4285C" w:rsidRDefault="008A25D7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</w:t>
            </w:r>
          </w:p>
        </w:tc>
        <w:tc>
          <w:tcPr>
            <w:tcW w:w="851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A25D7" w:rsidRPr="00984297" w:rsidRDefault="008A25D7" w:rsidP="00E52E72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3</w:t>
            </w:r>
          </w:p>
        </w:tc>
        <w:tc>
          <w:tcPr>
            <w:tcW w:w="992" w:type="dxa"/>
          </w:tcPr>
          <w:p w:rsidR="008A25D7" w:rsidRPr="00984297" w:rsidRDefault="008A25D7" w:rsidP="00E52E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4</w:t>
            </w:r>
          </w:p>
        </w:tc>
        <w:tc>
          <w:tcPr>
            <w:tcW w:w="992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25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1</w:t>
            </w:r>
          </w:p>
        </w:tc>
        <w:tc>
          <w:tcPr>
            <w:tcW w:w="992" w:type="dxa"/>
          </w:tcPr>
          <w:p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1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11</w:t>
            </w:r>
          </w:p>
        </w:tc>
      </w:tr>
      <w:tr w:rsidR="008A25D7" w:rsidTr="00984297">
        <w:tc>
          <w:tcPr>
            <w:tcW w:w="567" w:type="dxa"/>
          </w:tcPr>
          <w:p w:rsidR="008A25D7" w:rsidRPr="00B4285C" w:rsidRDefault="008A25D7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</w:t>
            </w:r>
          </w:p>
        </w:tc>
        <w:tc>
          <w:tcPr>
            <w:tcW w:w="851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8A25D7" w:rsidRPr="00984297" w:rsidRDefault="008A25D7" w:rsidP="00E52E72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3</w:t>
            </w:r>
          </w:p>
        </w:tc>
        <w:tc>
          <w:tcPr>
            <w:tcW w:w="992" w:type="dxa"/>
          </w:tcPr>
          <w:p w:rsidR="008A25D7" w:rsidRPr="00984297" w:rsidRDefault="008A25D7" w:rsidP="00E52E7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Shift 14</w:t>
            </w:r>
          </w:p>
        </w:tc>
        <w:tc>
          <w:tcPr>
            <w:tcW w:w="992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8A25D7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F5620B" w:rsidTr="00984297">
        <w:tc>
          <w:tcPr>
            <w:tcW w:w="567" w:type="dxa"/>
          </w:tcPr>
          <w:p w:rsidR="00F5620B" w:rsidRPr="00B4285C" w:rsidRDefault="00F5620B" w:rsidP="00F562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B4285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7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9</w:t>
            </w:r>
          </w:p>
        </w:tc>
        <w:tc>
          <w:tcPr>
            <w:tcW w:w="992" w:type="dxa"/>
          </w:tcPr>
          <w:p w:rsidR="00F5620B" w:rsidRPr="00984297" w:rsidRDefault="008A25D7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hift 24</w:t>
            </w:r>
          </w:p>
        </w:tc>
        <w:tc>
          <w:tcPr>
            <w:tcW w:w="993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0" w:type="dxa"/>
          </w:tcPr>
          <w:p w:rsidR="00F5620B" w:rsidRPr="00984297" w:rsidRDefault="00F5620B" w:rsidP="00F5620B">
            <w:pPr>
              <w:jc w:val="center"/>
              <w:rPr>
                <w:rFonts w:ascii="Times New Roman" w:hAnsi="Times New Roman" w:cs="Times New Roman"/>
              </w:rPr>
            </w:pPr>
            <w:r w:rsidRPr="00984297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708" w:type="dxa"/>
          </w:tcPr>
          <w:p w:rsidR="00F5620B" w:rsidRPr="00984297" w:rsidRDefault="000650C4" w:rsidP="00F56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Reduce 9</w:t>
            </w:r>
          </w:p>
        </w:tc>
      </w:tr>
    </w:tbl>
    <w:p w:rsidR="009D22FB" w:rsidRDefault="00564F12" w:rsidP="009D22FB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EB33DC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</w:p>
    <w:tbl>
      <w:tblPr>
        <w:tblStyle w:val="ab"/>
        <w:tblW w:w="11483" w:type="dxa"/>
        <w:tblInd w:w="-1452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993"/>
        <w:gridCol w:w="851"/>
        <w:gridCol w:w="992"/>
        <w:gridCol w:w="1417"/>
        <w:gridCol w:w="1276"/>
        <w:gridCol w:w="1418"/>
        <w:gridCol w:w="1417"/>
        <w:gridCol w:w="851"/>
        <w:gridCol w:w="992"/>
      </w:tblGrid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</w:rPr>
              <w:t>Состояние</w:t>
            </w:r>
          </w:p>
        </w:tc>
        <w:tc>
          <w:tcPr>
            <w:tcW w:w="709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QL</w:t>
            </w:r>
          </w:p>
        </w:tc>
        <w:tc>
          <w:tcPr>
            <w:tcW w:w="993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ELECT</w:t>
            </w:r>
          </w:p>
        </w:tc>
        <w:tc>
          <w:tcPr>
            <w:tcW w:w="851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ROM</w:t>
            </w:r>
          </w:p>
        </w:tc>
        <w:tc>
          <w:tcPr>
            <w:tcW w:w="992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WHERE</w:t>
            </w:r>
          </w:p>
        </w:tc>
        <w:tc>
          <w:tcPr>
            <w:tcW w:w="1417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FIELD_LIST</w:t>
            </w:r>
          </w:p>
        </w:tc>
        <w:tc>
          <w:tcPr>
            <w:tcW w:w="1276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_LIST</w:t>
            </w:r>
          </w:p>
        </w:tc>
        <w:tc>
          <w:tcPr>
            <w:tcW w:w="1418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OOLTERM</w:t>
            </w:r>
          </w:p>
        </w:tc>
        <w:tc>
          <w:tcPr>
            <w:tcW w:w="1417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NDITION</w:t>
            </w:r>
          </w:p>
        </w:tc>
        <w:tc>
          <w:tcPr>
            <w:tcW w:w="851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OPR</w:t>
            </w:r>
          </w:p>
        </w:tc>
        <w:tc>
          <w:tcPr>
            <w:tcW w:w="992" w:type="dxa"/>
          </w:tcPr>
          <w:p w:rsidR="009D22FB" w:rsidRPr="00DA22EC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A22E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0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S1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S2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E02AB8" w:rsidRDefault="00B153CC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E02AB8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S5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3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  <w:tcBorders>
              <w:bottom w:val="single" w:sz="4" w:space="0" w:color="auto"/>
            </w:tcBorders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4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  <w:tcBorders>
              <w:top w:val="single" w:sz="4" w:space="0" w:color="auto"/>
            </w:tcBorders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5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1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6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8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7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8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9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0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1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2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2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3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5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3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4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5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6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0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7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8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19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0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1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1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2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3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4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5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6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25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6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27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5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16</w:t>
            </w:r>
          </w:p>
        </w:tc>
      </w:tr>
      <w:tr w:rsidR="009D22FB" w:rsidTr="00E52E72">
        <w:tc>
          <w:tcPr>
            <w:tcW w:w="567" w:type="dxa"/>
          </w:tcPr>
          <w:p w:rsidR="009D22FB" w:rsidRPr="00F5620B" w:rsidRDefault="009D22FB" w:rsidP="00E52E7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hAnsi="Times New Roman" w:cs="Times New Roman"/>
                <w:sz w:val="20"/>
                <w:szCs w:val="20"/>
              </w:rPr>
            </w:pPr>
            <w:r w:rsidRPr="00F562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27</w:t>
            </w:r>
          </w:p>
        </w:tc>
        <w:tc>
          <w:tcPr>
            <w:tcW w:w="709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3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276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8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1417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851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992" w:type="dxa"/>
          </w:tcPr>
          <w:p w:rsidR="009D22FB" w:rsidRPr="000650C4" w:rsidRDefault="009D22FB" w:rsidP="00E52E72">
            <w:pPr>
              <w:jc w:val="center"/>
              <w:rPr>
                <w:rFonts w:ascii="Times New Roman" w:hAnsi="Times New Roman" w:cs="Times New Roman"/>
              </w:rPr>
            </w:pPr>
            <w:r w:rsidRPr="000650C4">
              <w:rPr>
                <w:rFonts w:ascii="Times New Roman" w:hAnsi="Times New Roman" w:cs="Times New Roman"/>
                <w:lang w:val="en-US"/>
              </w:rPr>
              <w:t>-</w:t>
            </w:r>
          </w:p>
        </w:tc>
      </w:tr>
    </w:tbl>
    <w:p w:rsidR="009D22FB" w:rsidRPr="000D4FF6" w:rsidRDefault="009D22FB" w:rsidP="009D22FB">
      <w:pPr>
        <w:overflowPunct w:val="0"/>
        <w:autoSpaceDE w:val="0"/>
        <w:autoSpaceDN w:val="0"/>
        <w:adjustRightInd w:val="0"/>
        <w:spacing w:before="120" w:after="0" w:line="36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Goto</w:t>
      </w:r>
    </w:p>
    <w:p w:rsidR="00C822E6" w:rsidRPr="000D4FF6" w:rsidRDefault="00C822E6" w:rsidP="00564F12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C822E6" w:rsidRPr="000D4FF6" w:rsidRDefault="00C822E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C822E6" w:rsidRPr="000D4FF6" w:rsidRDefault="00C822E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</w:p>
    <w:p w:rsidR="009E3286" w:rsidRPr="00CD6B3E" w:rsidRDefault="009E3286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CD6B3E">
        <w:rPr>
          <w:rFonts w:ascii="Times New Roman" w:hAnsi="Times New Roman" w:cs="Times New Roman"/>
          <w:b/>
          <w:sz w:val="28"/>
          <w:szCs w:val="28"/>
        </w:rPr>
        <w:t>Листинг</w:t>
      </w:r>
      <w:r w:rsidR="00CD6B3E" w:rsidRPr="00CD6B3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D6B3E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CD6B3E" w:rsidRDefault="00CD6B3E" w:rsidP="00EF2D6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type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action_in_cell = (Shift, Reduce, Accept, Error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state = (S0,S1,S2,S3,S4,S5,S6,S7,S8,S9,S10,S11,S12,S13,S14,S15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S16,S17,S18,S19,S20,S21,S22,S23,S24,S25,S26,S27,S_er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symb = (SQL1,SQL,SELECT,FROM,WHERE,FIELD_LIST,CONDITION_LIST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BOOLTERM,CONDITION,EOPR,VALUE,select_term,from_term,where_term,comma,or_term,</w:t>
      </w:r>
      <w:bookmarkStart w:id="0" w:name="_GoBack"/>
      <w:bookmarkEnd w:id="0"/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and_term,id_t,num_t,less_term,more_term,equal_term,eof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gramm_type = record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noterm: symb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basic_length: integer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stack_type = record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stack_state: state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stack_symb: symb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const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gramm: array[1..18] of gramm_type =(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SQL1; basic_length:1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SQL; basic_length: 3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SQL; basic_length: 2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SELECT; basic_length: 2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FROM; basic_length: 2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WHERE; basic_length: 2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FIELD_LIST; basic_length: 3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FIELD_LIST; basic_length: 1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CONDITION_LIST; basic_length: 3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CONDITION_LIST; basic_length: 1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BOOLTERM; basic_length: 3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BOOLTERM; basic_length: 1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CONDITION; basic_length: 3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EOPR; basic_length: 1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(noterm: EOPR; basic_length: 1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EOPR; basic_length: 1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VALUE; basic_length: 1)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noterm: VALUE; basic_length: 1)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action_: array[S0..S27, select_term..eof] of string =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shift 6','er','er','er','er','er','er','er','er','er','er','er'),                     //0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er','er','er','er','er','accept'),                      //1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shift 3','er','er','er','er','er','er','er','er','er','er'),                     //2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shift 4','er','er','er','er','er'),                     //3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reduce 5','er','er','er','er','er','er','er','er','reduce 5'),              //4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reduce 3','shift 12','er','er','er','er','er','er','er','er','reduce 3'),        //5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shift 7','er','er','er','er','er'),                     //6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reduce 8','er','reduce 8','er','er','er','er','er','er','er','er'),              //7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reduce 4','er','shift 9','er','er','er','er','er','er','er','er'),               //8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shift 10','er','er','er','er','er'),                    //9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reduce 7','er','reduce 7','er','er','er','er','er','er','er','er'),              //10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er','er','er','er','er','reduce 2'),                    //11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shift 13','shift 14','er','er','er','er'),              //12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reduce 17','reduce 17','er','er','reduce 17','reduce 17','reduce 17','reduce 17'),//13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reduce 18','reduce 18','er','er','reduce 18','reduce 18','reduce 18','reduce 18'),//14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reduce 12','reduce 12','er','er','er','er','er','reduce 12'),     //15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er','er','shift 17','shift 18','shift 19','er'),        //16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reduce 14','reduce 14','er','er','er','er'),            //17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reduce 15','reduce 15','er','er','er','er'),            //18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reduce 16','reduce 16','er','er','er','er'),            //19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reduce 13','shift 14','er','er','er','er'),             //20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reduce 13','reduce 13','er','er','er','er','er','reduce 13'),     //21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shift 26','er','er','er','er','er','er','reduce 6'),              //22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reduce 10','shift 24','er','er','er','er','er','reduce 10'),      //23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shift 13','shift 14','er','er','er','er'),              //24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reduce 11','reduce 11','er','er','er','er','er','reduce 11'),     //25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er','er','shift 13','shift 14','er','er','er','er'),              //26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'er','er','er','er','reduce 9','shift 24','er','er','er','er','er','reduce 9')        //27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goto_: array[S0..S27, SQL..VALUE] of state =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(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1,S2,S_er,S_er,S_er,S_er,S_er,S_er,S_er,S_er),         //0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1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5,S_er,S_er,S_er,S_er,S_er,S_er,S_er),       //2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3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4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11,S_er,S_er,S_er,S_er,S_er,S_er),      //5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8,S_er,S_er,S_er,S_er,S_er),       //6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7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8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9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(S_er,S_er,S_er,S_er,S_er,S_er,S_er,S_er,S_er,S_er),     //10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11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22,S23,S15,S_er,S_er),        //12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13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14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15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16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20,S_er),      //17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18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19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21),      //20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21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22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23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25,S_er,S16),       //24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,     //25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27,S15,S_er,S16),        //26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(S_er,S_er,S_er,S_er,S_er,S_er,S_er,S_er,S_er,S_er)      //27</w:t>
      </w:r>
    </w:p>
    <w:p w:rsid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);                                         </w:t>
      </w:r>
    </w:p>
    <w:p w:rsid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procedure TForm1.Parse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var i,length: integer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r_flag: boolean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cur_prod: gramm_type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cur_state: state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action_type: action_in_cell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action_value: string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er_flag:=false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push(S0,eof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token:=lextosymb(yylex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repeat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actionProd(action_[stack[p_s].stack_state, token], action_type, action_value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if action_type = shift the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push(strtostate(action_value),token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token:=lextosymb(yylex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lse if action_type = reduce the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for i:=0 to gramm[strtoint(action_value)].basic_length-1 do pop(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push(goto_[stack[p_s].stack_state,gramm[strtoint(action_value)].noterm],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     gramm[strtoint(action_value)].noterm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lse if (strtostate(action_value) = S_er) or (action_type = error) the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showmessage('Неудача!'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er_flag:=true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break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until action_type = accept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if not er_flag then showmessage('Успех'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lastRenderedPageBreak/>
        <w:t>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procedure TForm1.push(value_state: state; value_symb: symb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var t:symb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p_s:=p_s+1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stack[p_s].stack_state:=value_state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stack[p_s].stack_symb:=value_symb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procedure TForm1.actionProd(cell: string; var aType: action_in_cell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var aValue: string)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if cell = 'accept' then aType:=Accept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else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case Copy(cell, 1, Pos(' ',cell)-1) of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'shift':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aType:=Shift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'reduce':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  aType:=Reduce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  else aType:=Error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if cell &lt;&gt; 'er'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then aValue:=Copy(cell, Pos(' ',cell)+1, Length(cell)-Pos(' ',cell))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  else aValue:=cell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procedure TForm1.pop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  p_s:=p_s-1;</w:t>
      </w:r>
    </w:p>
    <w:p w:rsidR="00CD6B3E" w:rsidRPr="00CD6B3E" w:rsidRDefault="00CD6B3E" w:rsidP="00CD6B3E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lang w:val="en-US"/>
        </w:rPr>
      </w:pPr>
      <w:r w:rsidRPr="00CD6B3E">
        <w:rPr>
          <w:rFonts w:ascii="Times New Roman" w:hAnsi="Times New Roman" w:cs="Times New Roman"/>
          <w:sz w:val="24"/>
          <w:szCs w:val="24"/>
          <w:lang w:val="en-US"/>
        </w:rPr>
        <w:t xml:space="preserve">end;                                           </w:t>
      </w:r>
    </w:p>
    <w:sectPr w:rsidR="00CD6B3E" w:rsidRPr="00CD6B3E" w:rsidSect="002850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46AA" w:rsidRDefault="00EE46AA" w:rsidP="009E5CFD">
      <w:pPr>
        <w:spacing w:after="0" w:line="240" w:lineRule="auto"/>
      </w:pPr>
      <w:r>
        <w:separator/>
      </w:r>
    </w:p>
  </w:endnote>
  <w:endnote w:type="continuationSeparator" w:id="0">
    <w:p w:rsidR="00EE46AA" w:rsidRDefault="00EE46AA" w:rsidP="009E5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46AA" w:rsidRDefault="00EE46AA" w:rsidP="009E5CFD">
      <w:pPr>
        <w:spacing w:after="0" w:line="240" w:lineRule="auto"/>
      </w:pPr>
      <w:r>
        <w:separator/>
      </w:r>
    </w:p>
  </w:footnote>
  <w:footnote w:type="continuationSeparator" w:id="0">
    <w:p w:rsidR="00EE46AA" w:rsidRDefault="00EE46AA" w:rsidP="009E5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7E46BF"/>
    <w:multiLevelType w:val="hybridMultilevel"/>
    <w:tmpl w:val="5DCCD786"/>
    <w:lvl w:ilvl="0" w:tplc="956AB0FC">
      <w:numFmt w:val="bullet"/>
      <w:lvlText w:val=""/>
      <w:lvlJc w:val="left"/>
      <w:pPr>
        <w:ind w:left="303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" w15:restartNumberingAfterBreak="0">
    <w:nsid w:val="73AC5699"/>
    <w:multiLevelType w:val="hybridMultilevel"/>
    <w:tmpl w:val="9F3A13D4"/>
    <w:lvl w:ilvl="0" w:tplc="06C07874">
      <w:numFmt w:val="bullet"/>
      <w:lvlText w:val=""/>
      <w:lvlJc w:val="left"/>
      <w:pPr>
        <w:ind w:left="297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28D6"/>
    <w:rsid w:val="000007CF"/>
    <w:rsid w:val="00011177"/>
    <w:rsid w:val="00032714"/>
    <w:rsid w:val="00055B90"/>
    <w:rsid w:val="000650C4"/>
    <w:rsid w:val="00067A24"/>
    <w:rsid w:val="00071850"/>
    <w:rsid w:val="00085C28"/>
    <w:rsid w:val="000A7C62"/>
    <w:rsid w:val="000D4FF6"/>
    <w:rsid w:val="000D6928"/>
    <w:rsid w:val="000E0B7F"/>
    <w:rsid w:val="000E0E55"/>
    <w:rsid w:val="001A573B"/>
    <w:rsid w:val="001C7B7E"/>
    <w:rsid w:val="001E45BB"/>
    <w:rsid w:val="001F6289"/>
    <w:rsid w:val="00220FAC"/>
    <w:rsid w:val="00237E8D"/>
    <w:rsid w:val="00285032"/>
    <w:rsid w:val="002944EF"/>
    <w:rsid w:val="002948A9"/>
    <w:rsid w:val="002A55E3"/>
    <w:rsid w:val="002B47FF"/>
    <w:rsid w:val="002C297B"/>
    <w:rsid w:val="002C664D"/>
    <w:rsid w:val="002F2928"/>
    <w:rsid w:val="002F3710"/>
    <w:rsid w:val="003028D6"/>
    <w:rsid w:val="003269AA"/>
    <w:rsid w:val="00327373"/>
    <w:rsid w:val="00340C45"/>
    <w:rsid w:val="0034661B"/>
    <w:rsid w:val="00353142"/>
    <w:rsid w:val="00366375"/>
    <w:rsid w:val="00377571"/>
    <w:rsid w:val="00397F1C"/>
    <w:rsid w:val="003A704C"/>
    <w:rsid w:val="003C5277"/>
    <w:rsid w:val="003D5527"/>
    <w:rsid w:val="00447918"/>
    <w:rsid w:val="00475BAA"/>
    <w:rsid w:val="00476BE4"/>
    <w:rsid w:val="004774F8"/>
    <w:rsid w:val="00492EA6"/>
    <w:rsid w:val="004A72B7"/>
    <w:rsid w:val="004B7AC2"/>
    <w:rsid w:val="004C7573"/>
    <w:rsid w:val="005159D2"/>
    <w:rsid w:val="00540B2A"/>
    <w:rsid w:val="00542920"/>
    <w:rsid w:val="00564F12"/>
    <w:rsid w:val="00592DC0"/>
    <w:rsid w:val="005A0C52"/>
    <w:rsid w:val="005A1B55"/>
    <w:rsid w:val="005A7D41"/>
    <w:rsid w:val="005C556B"/>
    <w:rsid w:val="005D52EC"/>
    <w:rsid w:val="005E7E54"/>
    <w:rsid w:val="00640F55"/>
    <w:rsid w:val="00650358"/>
    <w:rsid w:val="006637CC"/>
    <w:rsid w:val="00667C56"/>
    <w:rsid w:val="00672929"/>
    <w:rsid w:val="00676117"/>
    <w:rsid w:val="00692DA5"/>
    <w:rsid w:val="00695C91"/>
    <w:rsid w:val="006A64EE"/>
    <w:rsid w:val="006B0EEC"/>
    <w:rsid w:val="006C37E0"/>
    <w:rsid w:val="006E4737"/>
    <w:rsid w:val="006F393C"/>
    <w:rsid w:val="0072732A"/>
    <w:rsid w:val="007521AB"/>
    <w:rsid w:val="00761FAC"/>
    <w:rsid w:val="007667C1"/>
    <w:rsid w:val="007B28E2"/>
    <w:rsid w:val="007E253D"/>
    <w:rsid w:val="007E5042"/>
    <w:rsid w:val="00833619"/>
    <w:rsid w:val="00881613"/>
    <w:rsid w:val="008A25D7"/>
    <w:rsid w:val="008C1365"/>
    <w:rsid w:val="008C2BA7"/>
    <w:rsid w:val="008D17C0"/>
    <w:rsid w:val="009021B1"/>
    <w:rsid w:val="0093483F"/>
    <w:rsid w:val="009411A8"/>
    <w:rsid w:val="00941258"/>
    <w:rsid w:val="00942FDA"/>
    <w:rsid w:val="00944E6C"/>
    <w:rsid w:val="00967F47"/>
    <w:rsid w:val="00984297"/>
    <w:rsid w:val="009A27A0"/>
    <w:rsid w:val="009A659C"/>
    <w:rsid w:val="009C491F"/>
    <w:rsid w:val="009D22FB"/>
    <w:rsid w:val="009E3286"/>
    <w:rsid w:val="009E5CFD"/>
    <w:rsid w:val="009F2FF0"/>
    <w:rsid w:val="00A00A24"/>
    <w:rsid w:val="00A036D2"/>
    <w:rsid w:val="00A25417"/>
    <w:rsid w:val="00A40945"/>
    <w:rsid w:val="00A428B2"/>
    <w:rsid w:val="00AC5ECB"/>
    <w:rsid w:val="00B11436"/>
    <w:rsid w:val="00B153CC"/>
    <w:rsid w:val="00B26BA2"/>
    <w:rsid w:val="00B4285C"/>
    <w:rsid w:val="00B5596C"/>
    <w:rsid w:val="00B61781"/>
    <w:rsid w:val="00B85AFE"/>
    <w:rsid w:val="00BB06A6"/>
    <w:rsid w:val="00BC0880"/>
    <w:rsid w:val="00BD18F7"/>
    <w:rsid w:val="00BE5D0B"/>
    <w:rsid w:val="00C24363"/>
    <w:rsid w:val="00C27FB6"/>
    <w:rsid w:val="00C30409"/>
    <w:rsid w:val="00C363CC"/>
    <w:rsid w:val="00C50695"/>
    <w:rsid w:val="00C51ADE"/>
    <w:rsid w:val="00C61271"/>
    <w:rsid w:val="00C822E6"/>
    <w:rsid w:val="00CB2334"/>
    <w:rsid w:val="00CD6B3E"/>
    <w:rsid w:val="00D1509C"/>
    <w:rsid w:val="00D440D4"/>
    <w:rsid w:val="00DA22EC"/>
    <w:rsid w:val="00E02AB8"/>
    <w:rsid w:val="00E3019D"/>
    <w:rsid w:val="00E73D4E"/>
    <w:rsid w:val="00E75FC7"/>
    <w:rsid w:val="00E93374"/>
    <w:rsid w:val="00EB15C9"/>
    <w:rsid w:val="00EB33DC"/>
    <w:rsid w:val="00ED427C"/>
    <w:rsid w:val="00EE46AA"/>
    <w:rsid w:val="00EE6EB4"/>
    <w:rsid w:val="00EF2D66"/>
    <w:rsid w:val="00F13C1E"/>
    <w:rsid w:val="00F42C3F"/>
    <w:rsid w:val="00F45E8F"/>
    <w:rsid w:val="00F559CA"/>
    <w:rsid w:val="00F5620B"/>
    <w:rsid w:val="00F8162E"/>
    <w:rsid w:val="00FD639E"/>
    <w:rsid w:val="00FD6C44"/>
    <w:rsid w:val="00FF4F2F"/>
    <w:rsid w:val="00FF5F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1349A"/>
  <w15:docId w15:val="{157C6EDE-B9DE-4FCF-95BA-797E4DCD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5277"/>
    <w:pPr>
      <w:spacing w:after="160"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7E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2948A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5">
    <w:name w:val="Заголовок Знак"/>
    <w:basedOn w:val="a0"/>
    <w:link w:val="a3"/>
    <w:rsid w:val="002948A9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2948A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4"/>
    <w:uiPriority w:val="11"/>
    <w:rsid w:val="002948A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5A1B55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37E8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8">
    <w:name w:val="List Paragraph"/>
    <w:basedOn w:val="a"/>
    <w:uiPriority w:val="34"/>
    <w:qFormat/>
    <w:rsid w:val="00881613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7B28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B28E2"/>
    <w:rPr>
      <w:rFonts w:ascii="Segoe UI" w:hAnsi="Segoe UI" w:cs="Segoe UI"/>
      <w:sz w:val="18"/>
      <w:szCs w:val="18"/>
    </w:rPr>
  </w:style>
  <w:style w:type="table" w:styleId="ab">
    <w:name w:val="Table Grid"/>
    <w:basedOn w:val="a1"/>
    <w:uiPriority w:val="59"/>
    <w:rsid w:val="0066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9E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E5CFD"/>
  </w:style>
  <w:style w:type="paragraph" w:styleId="ae">
    <w:name w:val="footer"/>
    <w:basedOn w:val="a"/>
    <w:link w:val="af"/>
    <w:uiPriority w:val="99"/>
    <w:unhideWhenUsed/>
    <w:rsid w:val="009E5C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E5C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8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789F44-DC90-4D11-86DA-D13266D0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2</TotalTime>
  <Pages>1</Pages>
  <Words>2044</Words>
  <Characters>11655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s346</dc:creator>
  <cp:lastModifiedBy>Fors</cp:lastModifiedBy>
  <cp:revision>47</cp:revision>
  <cp:lastPrinted>2018-12-05T22:15:00Z</cp:lastPrinted>
  <dcterms:created xsi:type="dcterms:W3CDTF">2018-10-04T07:54:00Z</dcterms:created>
  <dcterms:modified xsi:type="dcterms:W3CDTF">2018-12-05T22:21:00Z</dcterms:modified>
</cp:coreProperties>
</file>